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EA" w:rsidRDefault="00E449EA" w:rsidP="00FC487C">
      <w:pPr>
        <w:rPr>
          <w:sz w:val="32"/>
          <w:szCs w:val="32"/>
        </w:rPr>
      </w:pPr>
    </w:p>
    <w:p w:rsidR="00FC487C" w:rsidRPr="00E449EA" w:rsidRDefault="00E449EA" w:rsidP="00E449EA">
      <w:pPr>
        <w:jc w:val="center"/>
        <w:rPr>
          <w:b/>
          <w:sz w:val="28"/>
          <w:szCs w:val="28"/>
        </w:rPr>
      </w:pPr>
      <w:r w:rsidRPr="00E449EA">
        <w:rPr>
          <w:b/>
          <w:sz w:val="28"/>
          <w:szCs w:val="28"/>
        </w:rPr>
        <w:t xml:space="preserve">Termini </w:t>
      </w:r>
      <w:proofErr w:type="spellStart"/>
      <w:r w:rsidRPr="00E449EA">
        <w:rPr>
          <w:b/>
          <w:sz w:val="28"/>
          <w:szCs w:val="28"/>
        </w:rPr>
        <w:t>vannastavnih</w:t>
      </w:r>
      <w:proofErr w:type="spellEnd"/>
      <w:r w:rsidRPr="00E449EA">
        <w:rPr>
          <w:b/>
          <w:sz w:val="28"/>
          <w:szCs w:val="28"/>
        </w:rPr>
        <w:t xml:space="preserve"> </w:t>
      </w:r>
      <w:proofErr w:type="spellStart"/>
      <w:r w:rsidRPr="00E449EA">
        <w:rPr>
          <w:b/>
          <w:sz w:val="28"/>
          <w:szCs w:val="28"/>
        </w:rPr>
        <w:t>aktivnosti</w:t>
      </w:r>
      <w:proofErr w:type="spellEnd"/>
    </w:p>
    <w:tbl>
      <w:tblPr>
        <w:tblStyle w:val="TableGrid0"/>
        <w:tblW w:w="9350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566"/>
      </w:tblGrid>
      <w:tr w:rsidR="00105935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04" w:rsidRDefault="00966D04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05935" w:rsidRPr="002744B4" w:rsidRDefault="00105935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Naziv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slobodne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04" w:rsidRDefault="00105935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44B4">
              <w:rPr>
                <w:b/>
                <w:sz w:val="28"/>
                <w:szCs w:val="28"/>
              </w:rPr>
              <w:t xml:space="preserve"> </w:t>
            </w:r>
          </w:p>
          <w:p w:rsidR="00105935" w:rsidRPr="002744B4" w:rsidRDefault="00105935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Realizator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04" w:rsidRDefault="00966D04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05935" w:rsidRPr="002744B4" w:rsidRDefault="00105935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Termin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održavanja</w:t>
            </w:r>
            <w:proofErr w:type="spellEnd"/>
          </w:p>
          <w:p w:rsidR="00105935" w:rsidRDefault="00105935" w:rsidP="007E7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5" w:rsidRPr="00966D04" w:rsidRDefault="00105935" w:rsidP="007E72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66D04">
              <w:rPr>
                <w:b/>
                <w:sz w:val="24"/>
                <w:szCs w:val="24"/>
              </w:rPr>
              <w:t>Učionica</w:t>
            </w:r>
            <w:proofErr w:type="spellEnd"/>
          </w:p>
          <w:p w:rsidR="00105935" w:rsidRPr="00966D04" w:rsidRDefault="00966D04" w:rsidP="007E72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105935" w:rsidRPr="00966D04">
              <w:rPr>
                <w:b/>
                <w:sz w:val="24"/>
                <w:szCs w:val="24"/>
              </w:rPr>
              <w:t>r.</w:t>
            </w:r>
          </w:p>
        </w:tc>
      </w:tr>
      <w:tr w:rsidR="00105935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5" w:rsidRPr="00827123" w:rsidRDefault="00105935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05935" w:rsidRPr="00827123" w:rsidRDefault="00105935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i</w:t>
            </w:r>
            <w:r w:rsidRPr="00827123">
              <w:rPr>
                <w:b/>
                <w:sz w:val="24"/>
                <w:szCs w:val="24"/>
                <w:lang w:val="bs-Latn-BA"/>
              </w:rPr>
              <w:t>z Bosanskog jezika i književnosti</w:t>
            </w:r>
            <w:r w:rsidR="00125FD6" w:rsidRPr="00827123">
              <w:rPr>
                <w:b/>
                <w:sz w:val="24"/>
                <w:szCs w:val="24"/>
                <w:lang w:val="bs-Latn-BA"/>
              </w:rPr>
              <w:t xml:space="preserve"> za VII</w:t>
            </w:r>
            <w:r w:rsidR="002744B4" w:rsidRPr="00827123">
              <w:rPr>
                <w:b/>
                <w:sz w:val="24"/>
                <w:szCs w:val="24"/>
                <w:lang w:val="bs-Latn-BA"/>
              </w:rPr>
              <w:t xml:space="preserve">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5" w:rsidRDefault="00105935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44B4" w:rsidRDefault="002744B4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kuš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ah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B4" w:rsidRDefault="002744B4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05935" w:rsidRDefault="0052457D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 w:rsidR="002744B4">
              <w:rPr>
                <w:sz w:val="24"/>
                <w:szCs w:val="24"/>
              </w:rPr>
              <w:t xml:space="preserve">, 7. </w:t>
            </w:r>
            <w:proofErr w:type="spellStart"/>
            <w:r w:rsidR="002744B4">
              <w:rPr>
                <w:sz w:val="24"/>
                <w:szCs w:val="24"/>
              </w:rPr>
              <w:t>čas</w:t>
            </w:r>
            <w:proofErr w:type="spellEnd"/>
            <w:r w:rsidR="002744B4"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5" w:rsidRDefault="00105935" w:rsidP="007E7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0963" w:rsidRDefault="00113D76" w:rsidP="007E7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13D76" w:rsidRDefault="00113D76" w:rsidP="007E7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25FD6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D6" w:rsidRPr="00827123" w:rsidRDefault="00125FD6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25FD6" w:rsidRPr="00827123" w:rsidRDefault="00125FD6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i</w:t>
            </w:r>
            <w:r w:rsidRPr="00827123">
              <w:rPr>
                <w:b/>
                <w:sz w:val="24"/>
                <w:szCs w:val="24"/>
                <w:lang w:val="bs-Latn-BA"/>
              </w:rPr>
              <w:t>z Bosanskog jezika i književnosti za VIII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D6" w:rsidRDefault="00125FD6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5FD6" w:rsidRDefault="00125FD6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k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rm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6" w:rsidRDefault="00125FD6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5FD6" w:rsidRDefault="00125FD6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6" w:rsidRDefault="00125FD6" w:rsidP="00125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5FD6" w:rsidRDefault="00125FD6" w:rsidP="00125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A11E1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E1" w:rsidRPr="00827123" w:rsidRDefault="002A11E1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A11E1" w:rsidRPr="00827123" w:rsidRDefault="002A11E1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i</w:t>
            </w:r>
            <w:r w:rsidRPr="00827123">
              <w:rPr>
                <w:b/>
                <w:sz w:val="24"/>
                <w:szCs w:val="24"/>
                <w:lang w:val="bs-Latn-BA"/>
              </w:rPr>
              <w:t>z Engleskog jezika za IX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E1" w:rsidRDefault="002A11E1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11E1" w:rsidRDefault="002A11E1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čin-Karabat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1" w:rsidRDefault="002A11E1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11E1" w:rsidRDefault="002A11E1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E1" w:rsidRDefault="002A11E1" w:rsidP="002A1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11E1" w:rsidRDefault="00522015" w:rsidP="002A1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22015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15" w:rsidRPr="00827123" w:rsidRDefault="00522015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22015" w:rsidRPr="00827123" w:rsidRDefault="00522015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bs-Latn-BA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i</w:t>
            </w:r>
            <w:r w:rsidRPr="00827123">
              <w:rPr>
                <w:b/>
                <w:sz w:val="24"/>
                <w:szCs w:val="24"/>
                <w:lang w:val="bs-Latn-BA"/>
              </w:rPr>
              <w:t>z Njemačkog jezika za IX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15" w:rsidRDefault="00522015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2015" w:rsidRDefault="00522015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remidžić</w:t>
            </w:r>
            <w:proofErr w:type="spellEnd"/>
            <w:r>
              <w:rPr>
                <w:sz w:val="24"/>
                <w:szCs w:val="24"/>
              </w:rPr>
              <w:t xml:space="preserve"> Ana </w:t>
            </w: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15" w:rsidRDefault="00522015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2015" w:rsidRDefault="007946CE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4F72D4">
              <w:rPr>
                <w:sz w:val="24"/>
                <w:szCs w:val="24"/>
              </w:rPr>
              <w:t>etvrtak</w:t>
            </w:r>
            <w:proofErr w:type="spellEnd"/>
            <w:r w:rsidR="00522015">
              <w:rPr>
                <w:sz w:val="24"/>
                <w:szCs w:val="24"/>
              </w:rPr>
              <w:t xml:space="preserve">, 7. </w:t>
            </w:r>
            <w:proofErr w:type="spellStart"/>
            <w:r w:rsidR="00522015">
              <w:rPr>
                <w:sz w:val="24"/>
                <w:szCs w:val="24"/>
              </w:rPr>
              <w:t>čas</w:t>
            </w:r>
            <w:proofErr w:type="spellEnd"/>
            <w:r w:rsidR="00522015"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15" w:rsidRDefault="00522015" w:rsidP="005220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2015" w:rsidRDefault="004F72D4" w:rsidP="005220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A67DB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B" w:rsidRPr="00827123" w:rsidRDefault="005A67DB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iz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B" w:rsidRDefault="005A67DB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žeg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z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B" w:rsidRDefault="005A67DB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7DB" w:rsidRDefault="007946CE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5A67DB">
              <w:rPr>
                <w:sz w:val="24"/>
                <w:szCs w:val="24"/>
              </w:rPr>
              <w:t>etvrtak</w:t>
            </w:r>
            <w:proofErr w:type="spellEnd"/>
            <w:r w:rsidR="005A67DB">
              <w:rPr>
                <w:sz w:val="24"/>
                <w:szCs w:val="24"/>
              </w:rPr>
              <w:t xml:space="preserve">, 7. </w:t>
            </w:r>
            <w:proofErr w:type="spellStart"/>
            <w:r w:rsidR="005A67DB">
              <w:rPr>
                <w:sz w:val="24"/>
                <w:szCs w:val="24"/>
              </w:rPr>
              <w:t>čas</w:t>
            </w:r>
            <w:proofErr w:type="spellEnd"/>
            <w:r w:rsidR="005A67DB"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B" w:rsidRDefault="005A67DB" w:rsidP="005A67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67DB" w:rsidRDefault="005A67DB" w:rsidP="005A67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2457D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7D" w:rsidRPr="00827123" w:rsidRDefault="0052457D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iz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Fizi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7D" w:rsidRDefault="0052457D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ak</w:t>
            </w:r>
            <w:proofErr w:type="spellEnd"/>
            <w:r>
              <w:rPr>
                <w:sz w:val="24"/>
                <w:szCs w:val="24"/>
              </w:rPr>
              <w:t xml:space="preserve"> Sab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7D" w:rsidRDefault="0052457D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457D" w:rsidRDefault="0052457D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7D" w:rsidRDefault="0052457D" w:rsidP="00524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457D" w:rsidRDefault="0052457D" w:rsidP="005245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946C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CE" w:rsidRPr="00827123" w:rsidRDefault="007946CE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iz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Hem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CE" w:rsidRDefault="007946CE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jić</w:t>
            </w:r>
            <w:proofErr w:type="spellEnd"/>
            <w:r>
              <w:rPr>
                <w:sz w:val="24"/>
                <w:szCs w:val="24"/>
              </w:rPr>
              <w:t xml:space="preserve"> Sab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E" w:rsidRDefault="007946CE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46CE" w:rsidRDefault="007946CE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E" w:rsidRDefault="007946CE" w:rsidP="00794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46CE" w:rsidRDefault="007946CE" w:rsidP="00794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27123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23" w:rsidRPr="00827123" w:rsidRDefault="00827123" w:rsidP="00827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7123">
              <w:rPr>
                <w:b/>
                <w:sz w:val="24"/>
                <w:szCs w:val="24"/>
              </w:rPr>
              <w:t>Dodatn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nastava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iz</w:t>
            </w:r>
            <w:proofErr w:type="spellEnd"/>
            <w:r w:rsidRPr="008271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7123">
              <w:rPr>
                <w:b/>
                <w:sz w:val="24"/>
                <w:szCs w:val="24"/>
              </w:rPr>
              <w:t>Geografij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23" w:rsidRDefault="00827123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a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še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23" w:rsidRDefault="00827123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7123" w:rsidRDefault="00827123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23" w:rsidRDefault="00827123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27123" w:rsidRDefault="00827123" w:rsidP="008271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67EB5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7B2048" w:rsidRDefault="00F67EB5" w:rsidP="00F67E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 w:rsidRPr="007B2048">
              <w:rPr>
                <w:b/>
                <w:sz w:val="24"/>
                <w:szCs w:val="24"/>
              </w:rPr>
              <w:t>Dodatna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nastava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iz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Informati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Default="00F67EB5" w:rsidP="007B2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enčić</w:t>
            </w:r>
            <w:proofErr w:type="spellEnd"/>
            <w:r>
              <w:rPr>
                <w:sz w:val="24"/>
                <w:szCs w:val="24"/>
              </w:rPr>
              <w:t xml:space="preserve"> Mir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67EB5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Default="00F67EB5" w:rsidP="00F67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67EB5" w:rsidRDefault="00F67EB5" w:rsidP="00F67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C0B42" w:rsidRPr="003C0B42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42" w:rsidRPr="007B2048" w:rsidRDefault="003C0B42" w:rsidP="00F67EB5">
            <w:pPr>
              <w:spacing w:after="0" w:line="240" w:lineRule="auto"/>
              <w:jc w:val="right"/>
              <w:rPr>
                <w:b/>
                <w:sz w:val="24"/>
                <w:szCs w:val="24"/>
                <w:lang w:val="de-DE"/>
              </w:rPr>
            </w:pPr>
            <w:r w:rsidRPr="007B2048">
              <w:rPr>
                <w:b/>
                <w:sz w:val="24"/>
                <w:szCs w:val="24"/>
                <w:lang w:val="de-DE"/>
              </w:rPr>
              <w:t>Dodatna nastava iz Tehničke kul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42" w:rsidRPr="003C0B42" w:rsidRDefault="003C0B42" w:rsidP="007B2048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ganović Am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42" w:rsidRPr="003C0B42" w:rsidRDefault="006E697E" w:rsidP="00E449EA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42" w:rsidRPr="003C0B42" w:rsidRDefault="003C0B42" w:rsidP="00F67EB5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67EB5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7B2048" w:rsidRDefault="003C0B42" w:rsidP="00F67E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 w:rsidRPr="007B2048">
              <w:rPr>
                <w:b/>
                <w:sz w:val="24"/>
                <w:szCs w:val="24"/>
              </w:rPr>
              <w:t>Dodatna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nastava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iz</w:t>
            </w:r>
            <w:proofErr w:type="spellEnd"/>
            <w:r w:rsidRPr="007B20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2048">
              <w:rPr>
                <w:b/>
                <w:sz w:val="24"/>
                <w:szCs w:val="24"/>
              </w:rPr>
              <w:t>Vjeronau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Default="003C0B42" w:rsidP="007B2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c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r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Default="00880413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  <w:p w:rsidR="00F67EB5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67EB5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Default="00F67EB5" w:rsidP="00F67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7EB5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7B2048" w:rsidRDefault="006E697E" w:rsidP="00F67EB5">
            <w:pPr>
              <w:spacing w:after="0" w:line="240" w:lineRule="auto"/>
              <w:jc w:val="right"/>
              <w:rPr>
                <w:b/>
                <w:sz w:val="24"/>
                <w:szCs w:val="24"/>
                <w:lang w:val="de-DE"/>
              </w:rPr>
            </w:pPr>
            <w:r w:rsidRPr="007B2048">
              <w:rPr>
                <w:b/>
                <w:sz w:val="24"/>
                <w:szCs w:val="24"/>
                <w:lang w:val="de-DE"/>
              </w:rPr>
              <w:t>Dopunska nastava iz Matematike (VI-IX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6E697E" w:rsidRDefault="006E697E" w:rsidP="007B2048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uković Me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Pr="006E697E" w:rsidRDefault="004E15C8" w:rsidP="00E449EA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  <w:p w:rsidR="00F67EB5" w:rsidRPr="006E697E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Pr="006E697E" w:rsidRDefault="00F67EB5" w:rsidP="00F67EB5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67EB5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7B2048" w:rsidRDefault="0098249B" w:rsidP="00F67EB5">
            <w:pPr>
              <w:spacing w:after="0" w:line="240" w:lineRule="auto"/>
              <w:jc w:val="right"/>
              <w:rPr>
                <w:b/>
                <w:sz w:val="24"/>
                <w:szCs w:val="24"/>
                <w:lang w:val="de-DE"/>
              </w:rPr>
            </w:pPr>
            <w:r w:rsidRPr="007B2048">
              <w:rPr>
                <w:b/>
                <w:sz w:val="24"/>
                <w:szCs w:val="24"/>
                <w:lang w:val="de-DE"/>
              </w:rPr>
              <w:t>Dopunska nastava iz Matematike (V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6E697E" w:rsidRDefault="0098249B" w:rsidP="007B2048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vačević Vel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5" w:rsidRPr="006E697E" w:rsidRDefault="004E15C8" w:rsidP="00E449EA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onedjeljak, 6. Čas, 12:25</w:t>
            </w:r>
          </w:p>
          <w:p w:rsidR="00F67EB5" w:rsidRPr="006E697E" w:rsidRDefault="00F67EB5" w:rsidP="00E449EA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B5" w:rsidRPr="006E697E" w:rsidRDefault="004E15C8" w:rsidP="00F67EB5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3</w:t>
            </w:r>
          </w:p>
        </w:tc>
      </w:tr>
      <w:tr w:rsidR="00E725BF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Default="00E725BF" w:rsidP="006F1D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F1D22">
              <w:rPr>
                <w:b/>
                <w:sz w:val="24"/>
                <w:szCs w:val="24"/>
              </w:rPr>
              <w:t>Dopunsk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nastav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iz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Bosanskog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jezik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(V </w:t>
            </w:r>
            <w:proofErr w:type="spellStart"/>
            <w:r w:rsidRPr="006F1D22">
              <w:rPr>
                <w:b/>
                <w:sz w:val="24"/>
                <w:szCs w:val="24"/>
              </w:rPr>
              <w:t>razred</w:t>
            </w:r>
            <w:proofErr w:type="spellEnd"/>
            <w:r w:rsidRPr="006F1D22">
              <w:rPr>
                <w:b/>
                <w:sz w:val="24"/>
                <w:szCs w:val="24"/>
              </w:rPr>
              <w:t>)</w:t>
            </w:r>
          </w:p>
          <w:p w:rsidR="006F1D22" w:rsidRDefault="006F1D22" w:rsidP="006F1D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F1D22" w:rsidRPr="006F1D22" w:rsidRDefault="006F1D22" w:rsidP="006F1D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vačević Velida</w:t>
            </w:r>
          </w:p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etvrtak, 6. Čas, 12:25</w:t>
            </w:r>
          </w:p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3</w:t>
            </w:r>
          </w:p>
        </w:tc>
      </w:tr>
      <w:tr w:rsidR="00E725BF" w:rsidRPr="006E697E" w:rsidTr="00125FD6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jc w:val="right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E725BF">
            <w:pPr>
              <w:spacing w:after="0" w:line="240" w:lineRule="auto"/>
              <w:jc w:val="right"/>
              <w:rPr>
                <w:sz w:val="24"/>
                <w:szCs w:val="24"/>
                <w:lang w:val="de-DE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Naziv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slobodne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Naziv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slobodne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aktivnosti</w:t>
            </w:r>
            <w:proofErr w:type="spellEnd"/>
          </w:p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Default="00E725BF" w:rsidP="00E725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725BF" w:rsidRPr="002744B4" w:rsidRDefault="00E725BF" w:rsidP="00E725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Termin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održavanja</w:t>
            </w:r>
            <w:proofErr w:type="spellEnd"/>
          </w:p>
          <w:p w:rsidR="00E725BF" w:rsidRDefault="00E725BF" w:rsidP="00E725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966D04" w:rsidRDefault="00E725BF" w:rsidP="00E72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66D04">
              <w:rPr>
                <w:b/>
                <w:sz w:val="24"/>
                <w:szCs w:val="24"/>
              </w:rPr>
              <w:t>Učionica</w:t>
            </w:r>
            <w:proofErr w:type="spellEnd"/>
          </w:p>
          <w:p w:rsidR="00E725BF" w:rsidRPr="00966D04" w:rsidRDefault="00E725BF" w:rsidP="00E72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966D04">
              <w:rPr>
                <w:b/>
                <w:sz w:val="24"/>
                <w:szCs w:val="24"/>
              </w:rPr>
              <w:t>r.</w:t>
            </w:r>
          </w:p>
        </w:tc>
      </w:tr>
      <w:tr w:rsidR="00E725BF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986B4D" w:rsidRDefault="00E725BF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Dramsko-recitators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E725BF" w:rsidP="009634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zić Edina</w:t>
            </w: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3</w:t>
            </w:r>
          </w:p>
        </w:tc>
      </w:tr>
      <w:tr w:rsidR="00E725BF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986B4D" w:rsidRDefault="00E725BF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Hippo English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ahić Larisa</w:t>
            </w: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E725BF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</w:t>
            </w:r>
          </w:p>
        </w:tc>
      </w:tr>
      <w:tr w:rsidR="00E725BF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986B4D" w:rsidRDefault="00997371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Sekcija iz Njemač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997371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eremidžić</w:t>
            </w:r>
            <w:r w:rsidR="00026ACA">
              <w:rPr>
                <w:sz w:val="24"/>
                <w:szCs w:val="24"/>
                <w:lang w:val="de-DE"/>
              </w:rPr>
              <w:t xml:space="preserve"> Ana Marija</w:t>
            </w: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725BF" w:rsidRPr="006E697E" w:rsidRDefault="00E725BF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BF" w:rsidRPr="006E697E" w:rsidRDefault="00793A07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ijeda, 7. Čas, 13:15</w:t>
            </w:r>
          </w:p>
          <w:p w:rsidR="00E725BF" w:rsidRPr="006E697E" w:rsidRDefault="00E725BF" w:rsidP="00E725B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F" w:rsidRPr="006E697E" w:rsidRDefault="00793A07" w:rsidP="00E725BF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3</w:t>
            </w:r>
          </w:p>
        </w:tc>
      </w:tr>
      <w:tr w:rsidR="00793A07" w:rsidRPr="006E697E" w:rsidTr="00125FD6">
        <w:trPr>
          <w:trHeight w:val="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986B4D" w:rsidRDefault="00793A07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Sekcija iz Njemačkog je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esić</w:t>
            </w:r>
            <w:r w:rsidR="00026ACA">
              <w:rPr>
                <w:sz w:val="24"/>
                <w:szCs w:val="24"/>
                <w:lang w:val="de-DE"/>
              </w:rPr>
              <w:t xml:space="preserve"> Đenita</w:t>
            </w:r>
          </w:p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793A07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ijeda, 7. Čas, 13:15</w:t>
            </w:r>
          </w:p>
          <w:p w:rsidR="00793A07" w:rsidRPr="006E697E" w:rsidRDefault="00793A07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793A07" w:rsidP="00793A07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93A07" w:rsidRPr="006E697E" w:rsidTr="00125FD6">
        <w:trPr>
          <w:trHeight w:val="1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986B4D" w:rsidRDefault="00153974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Ekološka sekcija/Prva pomo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6E697E" w:rsidRDefault="00153974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ajrović</w:t>
            </w:r>
            <w:r w:rsidR="00026ACA">
              <w:rPr>
                <w:sz w:val="24"/>
                <w:szCs w:val="24"/>
                <w:lang w:val="de-DE"/>
              </w:rPr>
              <w:t xml:space="preserve">  Elvedina</w:t>
            </w:r>
          </w:p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793A07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793A07" w:rsidRPr="006E697E" w:rsidRDefault="00153974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153974" w:rsidP="00793A07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6</w:t>
            </w:r>
          </w:p>
        </w:tc>
      </w:tr>
      <w:tr w:rsidR="00793A07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986B4D" w:rsidRDefault="00026AC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Historijs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07" w:rsidRPr="006E697E" w:rsidRDefault="00026ACA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azlić Uma</w:t>
            </w:r>
          </w:p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793A07" w:rsidRPr="006E697E" w:rsidRDefault="00793A07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026ACA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  <w:p w:rsidR="00793A07" w:rsidRPr="006E697E" w:rsidRDefault="00793A07" w:rsidP="00793A07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7" w:rsidRPr="006E697E" w:rsidRDefault="00793A07" w:rsidP="00793A07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rPr>
          <w:trHeight w:val="2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986B4D" w:rsidRDefault="00EC7A4B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EC7A4B" w:rsidRPr="00986B4D" w:rsidRDefault="00EC7A4B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Robo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vrgić Aida</w:t>
            </w: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C7A4B" w:rsidRPr="00EC7A4B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EC7A4B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6</w:t>
            </w:r>
          </w:p>
        </w:tc>
      </w:tr>
      <w:tr w:rsidR="00EC7A4B" w:rsidRPr="006E697E" w:rsidTr="00125FD6">
        <w:trPr>
          <w:trHeight w:val="3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986B4D" w:rsidRDefault="00286B7E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Ilahije i kaside (VI-IX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286B7E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ecar Faris</w:t>
            </w: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C7A4B" w:rsidRPr="006E697E" w:rsidRDefault="00691712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etvrtak, 6. Čas 12: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986B4D" w:rsidRDefault="006B51D1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Fudbals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6B51D1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mzić Semir</w:t>
            </w: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514147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rPr>
          <w:trHeight w:val="1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986B4D" w:rsidRDefault="006B51D1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Košarkaš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6B51D1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mzić Sem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BC" w:rsidRPr="006E697E" w:rsidRDefault="00E065BC" w:rsidP="00E065BC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ijeda, 7. Čas, 13:15</w:t>
            </w:r>
          </w:p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986B4D" w:rsidRDefault="001A09E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Odbojkaška sek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1A09EA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adžić Adv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1A09EA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etak, 7. Čas, 13:15</w:t>
            </w:r>
          </w:p>
          <w:p w:rsidR="00EC7A4B" w:rsidRPr="006E697E" w:rsidRDefault="00EC7A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F1D22" w:rsidRDefault="00DC1650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F1D22">
              <w:rPr>
                <w:b/>
                <w:sz w:val="24"/>
                <w:szCs w:val="24"/>
              </w:rPr>
              <w:t>Likovn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sekcij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r w:rsidR="00C07F69" w:rsidRPr="006F1D22">
              <w:rPr>
                <w:b/>
                <w:sz w:val="24"/>
                <w:szCs w:val="24"/>
              </w:rPr>
              <w:t>(V</w:t>
            </w:r>
            <w:r w:rsidRPr="006F1D22">
              <w:rPr>
                <w:b/>
                <w:sz w:val="24"/>
                <w:szCs w:val="24"/>
              </w:rPr>
              <w:t xml:space="preserve">-IX </w:t>
            </w:r>
            <w:proofErr w:type="spellStart"/>
            <w:r w:rsidRPr="006F1D22">
              <w:rPr>
                <w:b/>
                <w:sz w:val="24"/>
                <w:szCs w:val="24"/>
              </w:rPr>
              <w:t>razred</w:t>
            </w:r>
            <w:proofErr w:type="spellEnd"/>
            <w:r w:rsidRPr="006F1D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DC1650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orbo Adela</w:t>
            </w:r>
          </w:p>
          <w:p w:rsidR="00EC7A4B" w:rsidRPr="006E697E" w:rsidRDefault="00EC7A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B" w:rsidRPr="006E697E" w:rsidRDefault="00DC1650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 xml:space="preserve">, 7. </w:t>
            </w:r>
            <w:proofErr w:type="spellStart"/>
            <w:r>
              <w:rPr>
                <w:sz w:val="24"/>
                <w:szCs w:val="24"/>
              </w:rPr>
              <w:t>čas</w:t>
            </w:r>
            <w:proofErr w:type="spellEnd"/>
            <w:r>
              <w:rPr>
                <w:sz w:val="24"/>
                <w:szCs w:val="24"/>
              </w:rPr>
              <w:t>,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EC7A4B" w:rsidRPr="006E697E" w:rsidTr="00125FD6">
        <w:trPr>
          <w:trHeight w:val="1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4B" w:rsidRDefault="0096344B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EC7A4B" w:rsidRPr="00986B4D" w:rsidRDefault="00E065BC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986B4D">
              <w:rPr>
                <w:b/>
                <w:sz w:val="24"/>
                <w:szCs w:val="24"/>
                <w:lang w:val="de-DE"/>
              </w:rPr>
              <w:t>Kreativna radion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4B" w:rsidRDefault="0096344B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  <w:p w:rsidR="00EC7A4B" w:rsidRPr="006E697E" w:rsidRDefault="00E065BC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Čorbo Ad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4B" w:rsidRDefault="0096344B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EC7A4B" w:rsidRPr="006E697E" w:rsidRDefault="00077264" w:rsidP="00EC7A4B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torak, 13:15 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B" w:rsidRPr="006E697E" w:rsidRDefault="00EC7A4B" w:rsidP="00EC7A4B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105935" w:rsidRPr="006E697E" w:rsidRDefault="00105935" w:rsidP="00105935">
      <w:pPr>
        <w:rPr>
          <w:sz w:val="24"/>
          <w:szCs w:val="24"/>
          <w:lang w:val="de-DE"/>
        </w:rPr>
      </w:pPr>
    </w:p>
    <w:p w:rsidR="00105935" w:rsidRPr="006E697E" w:rsidRDefault="00105935" w:rsidP="00105935">
      <w:pPr>
        <w:rPr>
          <w:lang w:val="de-DE"/>
        </w:rPr>
      </w:pPr>
    </w:p>
    <w:p w:rsidR="00105935" w:rsidRDefault="00105935" w:rsidP="00FC487C">
      <w:pPr>
        <w:rPr>
          <w:lang w:val="de-DE"/>
        </w:rPr>
      </w:pPr>
    </w:p>
    <w:p w:rsidR="009E751E" w:rsidRDefault="009E751E" w:rsidP="00FC487C">
      <w:pPr>
        <w:rPr>
          <w:lang w:val="de-DE"/>
        </w:rPr>
      </w:pPr>
    </w:p>
    <w:tbl>
      <w:tblPr>
        <w:tblStyle w:val="TableGrid0"/>
        <w:tblW w:w="9350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566"/>
      </w:tblGrid>
      <w:tr w:rsidR="009E751E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6E697E" w:rsidRDefault="009E751E" w:rsidP="007E7255">
            <w:pPr>
              <w:spacing w:after="0" w:line="240" w:lineRule="auto"/>
              <w:jc w:val="right"/>
              <w:rPr>
                <w:sz w:val="24"/>
                <w:szCs w:val="24"/>
                <w:lang w:val="de-DE"/>
              </w:rPr>
            </w:pPr>
          </w:p>
          <w:p w:rsidR="009E751E" w:rsidRPr="006E697E" w:rsidRDefault="009E751E" w:rsidP="007E7255">
            <w:pPr>
              <w:spacing w:after="0" w:line="240" w:lineRule="auto"/>
              <w:jc w:val="right"/>
              <w:rPr>
                <w:sz w:val="24"/>
                <w:szCs w:val="24"/>
                <w:lang w:val="de-DE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Naziv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slobodne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6E697E" w:rsidRDefault="009E751E" w:rsidP="007E725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  <w:p w:rsidR="009E751E" w:rsidRPr="006E697E" w:rsidRDefault="009E751E" w:rsidP="007E725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Naziv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slobodne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aktivnosti</w:t>
            </w:r>
            <w:proofErr w:type="spellEnd"/>
          </w:p>
          <w:p w:rsidR="009E751E" w:rsidRPr="006E697E" w:rsidRDefault="009E751E" w:rsidP="007E7255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Default="009E751E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751E" w:rsidRPr="002744B4" w:rsidRDefault="009E751E" w:rsidP="007E72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44B4">
              <w:rPr>
                <w:b/>
                <w:sz w:val="28"/>
                <w:szCs w:val="28"/>
              </w:rPr>
              <w:t>Termin</w:t>
            </w:r>
            <w:proofErr w:type="spellEnd"/>
            <w:r w:rsidRPr="002744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44B4">
              <w:rPr>
                <w:b/>
                <w:sz w:val="28"/>
                <w:szCs w:val="28"/>
              </w:rPr>
              <w:t>održavanja</w:t>
            </w:r>
            <w:proofErr w:type="spellEnd"/>
          </w:p>
          <w:p w:rsidR="009E751E" w:rsidRDefault="009E751E" w:rsidP="007E72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966D04" w:rsidRDefault="009E751E" w:rsidP="007E72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66D04">
              <w:rPr>
                <w:b/>
                <w:sz w:val="24"/>
                <w:szCs w:val="24"/>
              </w:rPr>
              <w:t>Učionica</w:t>
            </w:r>
            <w:proofErr w:type="spellEnd"/>
          </w:p>
          <w:p w:rsidR="009E751E" w:rsidRPr="00966D04" w:rsidRDefault="009E751E" w:rsidP="007E72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966D04">
              <w:rPr>
                <w:b/>
                <w:sz w:val="24"/>
                <w:szCs w:val="24"/>
              </w:rPr>
              <w:t>r.</w:t>
            </w:r>
          </w:p>
        </w:tc>
      </w:tr>
      <w:tr w:rsidR="009E751E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AF0109" w:rsidRDefault="00AF7FBD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AF0109">
              <w:rPr>
                <w:b/>
                <w:sz w:val="24"/>
                <w:szCs w:val="24"/>
                <w:lang w:val="de-DE"/>
              </w:rPr>
              <w:t>Hor</w:t>
            </w:r>
            <w:r w:rsidR="000C1928" w:rsidRPr="00AF0109">
              <w:rPr>
                <w:b/>
                <w:sz w:val="24"/>
                <w:szCs w:val="24"/>
                <w:lang w:val="de-DE"/>
              </w:rPr>
              <w:t xml:space="preserve"> (V-IX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6E697E" w:rsidRDefault="00AF7FBD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ković Nerin</w:t>
            </w:r>
            <w:r w:rsidR="000C1928">
              <w:rPr>
                <w:sz w:val="24"/>
                <w:szCs w:val="24"/>
                <w:lang w:val="de-DE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8" w:rsidRPr="006E697E" w:rsidRDefault="000C1928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ijeda, 7. Čas, 13:15</w:t>
            </w:r>
          </w:p>
          <w:p w:rsidR="009E751E" w:rsidRDefault="009E751E" w:rsidP="00986B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986B4D" w:rsidRDefault="000C1928" w:rsidP="00986B4D">
            <w:pPr>
              <w:spacing w:after="0" w:line="240" w:lineRule="auto"/>
              <w:rPr>
                <w:sz w:val="24"/>
                <w:szCs w:val="24"/>
              </w:rPr>
            </w:pPr>
            <w:r w:rsidRPr="00986B4D">
              <w:rPr>
                <w:sz w:val="24"/>
                <w:szCs w:val="24"/>
              </w:rPr>
              <w:t>18</w:t>
            </w:r>
          </w:p>
        </w:tc>
      </w:tr>
      <w:tr w:rsidR="009E751E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AF0109" w:rsidRDefault="000C1928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AF0109">
              <w:rPr>
                <w:b/>
                <w:sz w:val="24"/>
                <w:szCs w:val="24"/>
                <w:lang w:val="de-DE"/>
              </w:rPr>
              <w:t>Orkestar (V-IX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6E697E" w:rsidRDefault="003D3988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ković Ne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3D3988" w:rsidRDefault="003D3988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3988">
              <w:rPr>
                <w:sz w:val="24"/>
                <w:szCs w:val="24"/>
              </w:rPr>
              <w:t>Petak</w:t>
            </w:r>
            <w:proofErr w:type="spellEnd"/>
            <w:r w:rsidRPr="003D3988">
              <w:rPr>
                <w:sz w:val="24"/>
                <w:szCs w:val="24"/>
              </w:rPr>
              <w:t xml:space="preserve">, </w:t>
            </w:r>
            <w:proofErr w:type="gramStart"/>
            <w:r w:rsidRPr="003D3988">
              <w:rPr>
                <w:sz w:val="24"/>
                <w:szCs w:val="24"/>
              </w:rPr>
              <w:t>7.čas</w:t>
            </w:r>
            <w:proofErr w:type="gramEnd"/>
            <w:r w:rsidRPr="003D3988">
              <w:rPr>
                <w:sz w:val="24"/>
                <w:szCs w:val="24"/>
              </w:rPr>
              <w:t>.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E" w:rsidRPr="00986B4D" w:rsidRDefault="003D3988" w:rsidP="00986B4D">
            <w:pPr>
              <w:spacing w:after="0" w:line="240" w:lineRule="auto"/>
              <w:rPr>
                <w:sz w:val="24"/>
                <w:szCs w:val="24"/>
              </w:rPr>
            </w:pPr>
            <w:r w:rsidRPr="00986B4D">
              <w:rPr>
                <w:sz w:val="24"/>
                <w:szCs w:val="24"/>
              </w:rPr>
              <w:t>18</w:t>
            </w: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1C669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AF0109">
              <w:rPr>
                <w:b/>
                <w:sz w:val="24"/>
                <w:szCs w:val="24"/>
                <w:lang w:val="de-DE"/>
              </w:rPr>
              <w:t>Radionica demokrat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6E697E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išić Em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3D3988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3988">
              <w:rPr>
                <w:sz w:val="24"/>
                <w:szCs w:val="24"/>
              </w:rPr>
              <w:t>Petak</w:t>
            </w:r>
            <w:proofErr w:type="spellEnd"/>
            <w:r w:rsidRPr="003D3988">
              <w:rPr>
                <w:sz w:val="24"/>
                <w:szCs w:val="24"/>
              </w:rPr>
              <w:t xml:space="preserve">, </w:t>
            </w:r>
            <w:proofErr w:type="gramStart"/>
            <w:r w:rsidRPr="003D3988">
              <w:rPr>
                <w:sz w:val="24"/>
                <w:szCs w:val="24"/>
              </w:rPr>
              <w:t>7.čas</w:t>
            </w:r>
            <w:proofErr w:type="gramEnd"/>
            <w:r w:rsidRPr="003D3988">
              <w:rPr>
                <w:sz w:val="24"/>
                <w:szCs w:val="24"/>
              </w:rPr>
              <w:t>. 13: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1C669A" w:rsidP="00986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1C669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AF0109">
              <w:rPr>
                <w:b/>
                <w:sz w:val="24"/>
                <w:szCs w:val="24"/>
                <w:lang w:val="de-DE"/>
              </w:rPr>
              <w:t>Ilahije (I-III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6E697E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sić Am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1C669A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1C669A" w:rsidP="00986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6F1D22" w:rsidRDefault="001C669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F1D22">
              <w:rPr>
                <w:b/>
                <w:sz w:val="24"/>
                <w:szCs w:val="24"/>
              </w:rPr>
              <w:t>Literarno-recitatorska</w:t>
            </w:r>
            <w:proofErr w:type="spellEnd"/>
            <w:r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1D22">
              <w:rPr>
                <w:b/>
                <w:sz w:val="24"/>
                <w:szCs w:val="24"/>
              </w:rPr>
              <w:t>sekcija</w:t>
            </w:r>
            <w:proofErr w:type="spellEnd"/>
          </w:p>
          <w:p w:rsidR="001C669A" w:rsidRPr="006F1D22" w:rsidRDefault="001C669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1D22">
              <w:rPr>
                <w:b/>
                <w:sz w:val="24"/>
                <w:szCs w:val="24"/>
              </w:rPr>
              <w:t>(I-IV</w:t>
            </w:r>
            <w:r w:rsidR="00407531" w:rsidRPr="006F1D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07531" w:rsidRPr="006F1D22">
              <w:rPr>
                <w:b/>
                <w:sz w:val="24"/>
                <w:szCs w:val="24"/>
              </w:rPr>
              <w:t>razred</w:t>
            </w:r>
            <w:proofErr w:type="spellEnd"/>
            <w:r w:rsidRPr="006F1D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6E697E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ašić-Šarac Meli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1C669A" w:rsidRDefault="001C669A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C669A">
              <w:rPr>
                <w:sz w:val="24"/>
                <w:szCs w:val="24"/>
              </w:rPr>
              <w:t>Srijeda</w:t>
            </w:r>
            <w:proofErr w:type="spellEnd"/>
            <w:r w:rsidRPr="001C669A">
              <w:rPr>
                <w:sz w:val="24"/>
                <w:szCs w:val="24"/>
              </w:rPr>
              <w:t>, 12: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1C669A" w:rsidP="00986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1C669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0109">
              <w:rPr>
                <w:b/>
                <w:sz w:val="24"/>
                <w:szCs w:val="24"/>
              </w:rPr>
              <w:t>Likovna</w:t>
            </w:r>
            <w:proofErr w:type="spellEnd"/>
            <w:r w:rsidRPr="00AF01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0109">
              <w:rPr>
                <w:b/>
                <w:sz w:val="24"/>
                <w:szCs w:val="24"/>
              </w:rPr>
              <w:t>sekcija</w:t>
            </w:r>
            <w:proofErr w:type="spellEnd"/>
            <w:r w:rsidRPr="00AF0109">
              <w:rPr>
                <w:b/>
                <w:sz w:val="24"/>
                <w:szCs w:val="24"/>
              </w:rPr>
              <w:t xml:space="preserve"> (</w:t>
            </w:r>
            <w:r w:rsidR="00C07F69" w:rsidRPr="00AF0109">
              <w:rPr>
                <w:b/>
                <w:sz w:val="24"/>
                <w:szCs w:val="24"/>
              </w:rPr>
              <w:t>I-IV</w:t>
            </w:r>
            <w:r w:rsidR="00407531" w:rsidRPr="00AF01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07531" w:rsidRPr="00AF0109">
              <w:rPr>
                <w:b/>
                <w:sz w:val="24"/>
                <w:szCs w:val="24"/>
              </w:rPr>
              <w:t>razred</w:t>
            </w:r>
            <w:proofErr w:type="spellEnd"/>
            <w:r w:rsidR="00C07F69" w:rsidRPr="00AF01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C07F69" w:rsidRDefault="00C07F69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l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njež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407531" w:rsidRDefault="00C07F69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7531">
              <w:rPr>
                <w:sz w:val="24"/>
                <w:szCs w:val="24"/>
              </w:rPr>
              <w:t>Utorak</w:t>
            </w:r>
            <w:proofErr w:type="spellEnd"/>
            <w:r w:rsidRPr="00407531">
              <w:rPr>
                <w:sz w:val="24"/>
                <w:szCs w:val="24"/>
              </w:rPr>
              <w:t>, 12: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1C669A" w:rsidP="00986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C07F69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0109">
              <w:rPr>
                <w:b/>
                <w:sz w:val="24"/>
                <w:szCs w:val="24"/>
              </w:rPr>
              <w:t>Ritmička</w:t>
            </w:r>
            <w:proofErr w:type="spellEnd"/>
            <w:r w:rsidRPr="00AF01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0109">
              <w:rPr>
                <w:b/>
                <w:sz w:val="24"/>
                <w:szCs w:val="24"/>
              </w:rPr>
              <w:t>sekcija</w:t>
            </w:r>
            <w:proofErr w:type="spellEnd"/>
          </w:p>
          <w:p w:rsidR="00C07F69" w:rsidRPr="00AF0109" w:rsidRDefault="00C07F69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0109">
              <w:rPr>
                <w:b/>
                <w:sz w:val="24"/>
                <w:szCs w:val="24"/>
              </w:rPr>
              <w:t xml:space="preserve">(I-IV </w:t>
            </w:r>
            <w:proofErr w:type="spellStart"/>
            <w:r w:rsidRPr="00AF0109">
              <w:rPr>
                <w:b/>
                <w:sz w:val="24"/>
                <w:szCs w:val="24"/>
              </w:rPr>
              <w:t>razred</w:t>
            </w:r>
            <w:proofErr w:type="spellEnd"/>
            <w:r w:rsidRPr="00AF01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1" w:rsidRPr="00C07F69" w:rsidRDefault="00407531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407531" w:rsidRDefault="00407531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7531">
              <w:rPr>
                <w:sz w:val="24"/>
                <w:szCs w:val="24"/>
              </w:rPr>
              <w:t xml:space="preserve">Prva </w:t>
            </w:r>
            <w:proofErr w:type="spellStart"/>
            <w:r w:rsidRPr="00407531">
              <w:rPr>
                <w:sz w:val="24"/>
                <w:szCs w:val="24"/>
              </w:rPr>
              <w:t>smjena</w:t>
            </w:r>
            <w:proofErr w:type="spellEnd"/>
            <w:r w:rsidRPr="00407531">
              <w:rPr>
                <w:sz w:val="24"/>
                <w:szCs w:val="24"/>
              </w:rPr>
              <w:t xml:space="preserve">: </w:t>
            </w:r>
            <w:proofErr w:type="spellStart"/>
            <w:r w:rsidRPr="00407531">
              <w:rPr>
                <w:sz w:val="24"/>
                <w:szCs w:val="24"/>
              </w:rPr>
              <w:t>utorak</w:t>
            </w:r>
            <w:proofErr w:type="spellEnd"/>
            <w:r w:rsidRPr="00407531">
              <w:rPr>
                <w:sz w:val="24"/>
                <w:szCs w:val="24"/>
              </w:rPr>
              <w:t xml:space="preserve"> 10:45</w:t>
            </w:r>
          </w:p>
          <w:p w:rsidR="00407531" w:rsidRPr="00407531" w:rsidRDefault="00407531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7531">
              <w:rPr>
                <w:sz w:val="24"/>
                <w:szCs w:val="24"/>
              </w:rPr>
              <w:t>Međusmjena</w:t>
            </w:r>
            <w:proofErr w:type="spellEnd"/>
            <w:r w:rsidRPr="00407531">
              <w:rPr>
                <w:sz w:val="24"/>
                <w:szCs w:val="24"/>
              </w:rPr>
              <w:t xml:space="preserve">, </w:t>
            </w:r>
            <w:proofErr w:type="spellStart"/>
            <w:r w:rsidRPr="00407531">
              <w:rPr>
                <w:sz w:val="24"/>
                <w:szCs w:val="24"/>
              </w:rPr>
              <w:t>utorak</w:t>
            </w:r>
            <w:proofErr w:type="spellEnd"/>
            <w:r w:rsidRPr="00407531">
              <w:rPr>
                <w:sz w:val="24"/>
                <w:szCs w:val="24"/>
              </w:rPr>
              <w:t>, 11: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D335CA" w:rsidP="00986B4D">
            <w:pPr>
              <w:spacing w:after="0" w:line="240" w:lineRule="auto"/>
              <w:rPr>
                <w:sz w:val="24"/>
                <w:szCs w:val="24"/>
              </w:rPr>
            </w:pPr>
            <w:r w:rsidRPr="00986B4D">
              <w:rPr>
                <w:sz w:val="24"/>
                <w:szCs w:val="24"/>
              </w:rPr>
              <w:t>28</w:t>
            </w: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D335CA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0109">
              <w:rPr>
                <w:b/>
                <w:sz w:val="24"/>
                <w:szCs w:val="24"/>
              </w:rPr>
              <w:t xml:space="preserve">Mali </w:t>
            </w:r>
            <w:proofErr w:type="spellStart"/>
            <w:r w:rsidRPr="00AF0109">
              <w:rPr>
                <w:b/>
                <w:sz w:val="24"/>
                <w:szCs w:val="24"/>
              </w:rPr>
              <w:t>H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Default="00D335CA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ščić-Kadr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rina</w:t>
            </w:r>
            <w:proofErr w:type="spellEnd"/>
          </w:p>
          <w:p w:rsidR="00921CC4" w:rsidRDefault="00921CC4" w:rsidP="00921C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ki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la</w:t>
            </w:r>
            <w:proofErr w:type="spellEnd"/>
          </w:p>
          <w:p w:rsidR="00921CC4" w:rsidRPr="00C07F69" w:rsidRDefault="00921CC4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077264" w:rsidRDefault="00077264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7264">
              <w:rPr>
                <w:sz w:val="24"/>
                <w:szCs w:val="24"/>
              </w:rPr>
              <w:t xml:space="preserve">Prva </w:t>
            </w:r>
            <w:proofErr w:type="spellStart"/>
            <w:r w:rsidRPr="00077264">
              <w:rPr>
                <w:sz w:val="24"/>
                <w:szCs w:val="24"/>
              </w:rPr>
              <w:t>smjena</w:t>
            </w:r>
            <w:proofErr w:type="spellEnd"/>
            <w:r w:rsidRPr="00077264">
              <w:rPr>
                <w:sz w:val="24"/>
                <w:szCs w:val="24"/>
              </w:rPr>
              <w:t xml:space="preserve">: </w:t>
            </w:r>
            <w:proofErr w:type="spellStart"/>
            <w:r w:rsidRPr="00077264">
              <w:rPr>
                <w:sz w:val="24"/>
                <w:szCs w:val="24"/>
              </w:rPr>
              <w:t>srijeda</w:t>
            </w:r>
            <w:proofErr w:type="spellEnd"/>
            <w:r w:rsidRPr="00077264">
              <w:rPr>
                <w:sz w:val="24"/>
                <w:szCs w:val="24"/>
              </w:rPr>
              <w:t>, 10:45</w:t>
            </w:r>
          </w:p>
          <w:p w:rsidR="00077264" w:rsidRDefault="00077264" w:rsidP="00986B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7264">
              <w:rPr>
                <w:sz w:val="24"/>
                <w:szCs w:val="24"/>
              </w:rPr>
              <w:t>Međusmjena</w:t>
            </w:r>
            <w:proofErr w:type="spellEnd"/>
            <w:r w:rsidRPr="00077264">
              <w:rPr>
                <w:sz w:val="24"/>
                <w:szCs w:val="24"/>
              </w:rPr>
              <w:t xml:space="preserve">, </w:t>
            </w:r>
            <w:proofErr w:type="spellStart"/>
            <w:r w:rsidRPr="00077264">
              <w:rPr>
                <w:sz w:val="24"/>
                <w:szCs w:val="24"/>
              </w:rPr>
              <w:t>srijeda</w:t>
            </w:r>
            <w:proofErr w:type="spellEnd"/>
            <w:r w:rsidRPr="00077264">
              <w:rPr>
                <w:sz w:val="24"/>
                <w:szCs w:val="24"/>
              </w:rPr>
              <w:t xml:space="preserve"> 11: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1C669A" w:rsidP="00986B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69A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AF0109" w:rsidRDefault="00C26330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0109">
              <w:rPr>
                <w:b/>
                <w:sz w:val="24"/>
                <w:szCs w:val="24"/>
              </w:rPr>
              <w:t xml:space="preserve">Mala </w:t>
            </w:r>
            <w:proofErr w:type="spellStart"/>
            <w:r w:rsidRPr="00AF0109">
              <w:rPr>
                <w:b/>
                <w:sz w:val="24"/>
                <w:szCs w:val="24"/>
              </w:rPr>
              <w:t>dramska</w:t>
            </w:r>
            <w:proofErr w:type="spellEnd"/>
            <w:r w:rsidRPr="00AF01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0109">
              <w:rPr>
                <w:b/>
                <w:sz w:val="24"/>
                <w:szCs w:val="24"/>
              </w:rPr>
              <w:t>sekc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C07F69" w:rsidRDefault="00C26330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Hodž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Default="00C26330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26330">
              <w:rPr>
                <w:sz w:val="24"/>
                <w:szCs w:val="24"/>
              </w:rPr>
              <w:t>Petak</w:t>
            </w:r>
            <w:proofErr w:type="spellEnd"/>
            <w:r w:rsidRPr="00C26330">
              <w:rPr>
                <w:sz w:val="24"/>
                <w:szCs w:val="24"/>
              </w:rPr>
              <w:t>, 12:45</w:t>
            </w:r>
          </w:p>
          <w:p w:rsidR="00CD40BF" w:rsidRPr="00C26330" w:rsidRDefault="00CD40BF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9A" w:rsidRPr="00986B4D" w:rsidRDefault="00C26330" w:rsidP="00986B4D">
            <w:pPr>
              <w:spacing w:after="0" w:line="240" w:lineRule="auto"/>
              <w:rPr>
                <w:sz w:val="24"/>
                <w:szCs w:val="24"/>
              </w:rPr>
            </w:pPr>
            <w:r w:rsidRPr="00986B4D">
              <w:rPr>
                <w:sz w:val="24"/>
                <w:szCs w:val="24"/>
              </w:rPr>
              <w:t>3</w:t>
            </w:r>
          </w:p>
        </w:tc>
      </w:tr>
      <w:tr w:rsidR="00D5079E" w:rsidRPr="00966D04" w:rsidTr="007E725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9E" w:rsidRPr="00AF0109" w:rsidRDefault="00D5079E" w:rsidP="00986B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0109">
              <w:rPr>
                <w:b/>
                <w:sz w:val="24"/>
                <w:szCs w:val="24"/>
              </w:rPr>
              <w:t>Folkl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9E" w:rsidRDefault="00D5079E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ima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</w:t>
            </w:r>
            <w:proofErr w:type="spellEnd"/>
          </w:p>
          <w:p w:rsidR="00D5079E" w:rsidRDefault="00D5079E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en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9E" w:rsidRPr="00C26330" w:rsidRDefault="00360A2A" w:rsidP="0098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12: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9E" w:rsidRDefault="00D5079E" w:rsidP="001C66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751E" w:rsidRPr="00C07F69" w:rsidRDefault="009E751E" w:rsidP="00FC487C"/>
    <w:sectPr w:rsidR="009E751E" w:rsidRPr="00C07F69" w:rsidSect="0090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560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8C" w:rsidRDefault="00250F8C" w:rsidP="00FD6522">
      <w:pPr>
        <w:spacing w:after="0" w:line="240" w:lineRule="auto"/>
      </w:pPr>
      <w:r>
        <w:separator/>
      </w:r>
    </w:p>
  </w:endnote>
  <w:endnote w:type="continuationSeparator" w:id="0">
    <w:p w:rsidR="00250F8C" w:rsidRDefault="00250F8C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4" w:rsidRDefault="007E3264" w:rsidP="00AD11CC">
    <w:pPr>
      <w:pStyle w:val="Foot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9644B" wp14:editId="3BA97786">
              <wp:simplePos x="0" y="0"/>
              <wp:positionH relativeFrom="column">
                <wp:posOffset>-763956</wp:posOffset>
              </wp:positionH>
              <wp:positionV relativeFrom="paragraph">
                <wp:posOffset>-424916</wp:posOffset>
              </wp:positionV>
              <wp:extent cx="7230110" cy="10160"/>
              <wp:effectExtent l="0" t="0" r="27940" b="2794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011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D6E13" id="Straight Connector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5pt,-33.45pt" to="509.1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" strokecolor="black [3040]"/>
          </w:pict>
        </mc:Fallback>
      </mc:AlternateContent>
    </w:r>
    <w:r w:rsidRPr="007A12B3">
      <w:rPr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5B2745" wp14:editId="16FE68DF">
              <wp:simplePos x="0" y="0"/>
              <wp:positionH relativeFrom="column">
                <wp:posOffset>1601470</wp:posOffset>
              </wp:positionH>
              <wp:positionV relativeFrom="paragraph">
                <wp:posOffset>-481812</wp:posOffset>
              </wp:positionV>
              <wp:extent cx="2305049" cy="1308734"/>
              <wp:effectExtent l="0" t="0" r="0" b="635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49" cy="1308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web: www.osmmdsa.edu.ba</w:t>
                          </w:r>
                        </w:p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A13AD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mmdidzar@yahoo.com</w:t>
                          </w:r>
                        </w:p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tel: + 387 (0) 33 64 48 97, + 387 (0) 33 65 08 07</w:t>
                          </w:r>
                        </w:p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fax: + 387 (0) 33 65 08 07</w:t>
                          </w:r>
                        </w:p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Sarajevo, Žrta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AA13AD">
                            <w:rPr>
                              <w:sz w:val="16"/>
                              <w:szCs w:val="16"/>
                            </w:rPr>
                            <w:t>ašizma br. 14</w:t>
                          </w:r>
                        </w:p>
                        <w:p w:rsidR="007E3264" w:rsidRPr="00AA13AD" w:rsidRDefault="007E3264" w:rsidP="00AD11C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ID: 4200461710003</w:t>
                          </w:r>
                        </w:p>
                        <w:p w:rsidR="007E3264" w:rsidRDefault="007E3264" w:rsidP="00AD11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B27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6.1pt;margin-top:-37.95pt;width:181.5pt;height:103.0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" filled="f" stroked="f">
              <v:textbox>
                <w:txbxContent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web: www.osmmdsa.edu.ba</w:t>
                    </w:r>
                  </w:p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AA13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mmdidzar@yahoo.com</w:t>
                    </w:r>
                  </w:p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tel: + 387 (0) 33 64 48 97, + 387 (0) 33 65 08 07</w:t>
                    </w:r>
                  </w:p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fax: + 387 (0) 33 65 08 07</w:t>
                    </w:r>
                  </w:p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Sarajevo, Žrtava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AA13AD">
                      <w:rPr>
                        <w:sz w:val="16"/>
                        <w:szCs w:val="16"/>
                      </w:rPr>
                      <w:t>ašizma br. 14</w:t>
                    </w:r>
                  </w:p>
                  <w:p w:rsidR="007E3264" w:rsidRPr="00AA13AD" w:rsidRDefault="007E3264" w:rsidP="00AD11C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ID: 4200461710003</w:t>
                    </w:r>
                  </w:p>
                  <w:p w:rsidR="007E3264" w:rsidRDefault="007E3264" w:rsidP="00AD11CC"/>
                </w:txbxContent>
              </v:textbox>
              <w10:wrap type="square"/>
            </v:shape>
          </w:pict>
        </mc:Fallback>
      </mc:AlternateContent>
    </w:r>
    <w:r w:rsidRPr="00C8774B">
      <w:rPr>
        <w:sz w:val="20"/>
        <w:szCs w:val="20"/>
      </w:rPr>
      <w:ptab w:relativeTo="margin" w:alignment="center" w:leader="none"/>
    </w:r>
    <w:r w:rsidRPr="00C8774B">
      <w:rPr>
        <w:sz w:val="20"/>
        <w:szCs w:val="20"/>
      </w:rPr>
      <w:ptab w:relativeTo="margin" w:alignment="right" w:leader="none"/>
    </w:r>
  </w:p>
  <w:p w:rsidR="007E3264" w:rsidRDefault="007E3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442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 w:rsidRPr="00AA13AD">
          <w:rPr>
            <w:sz w:val="16"/>
            <w:szCs w:val="16"/>
          </w:rPr>
          <w:t>web: www.osmmdsa.edu.ba</w:t>
        </w:r>
      </w:p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 w:rsidRPr="00AA13AD">
          <w:rPr>
            <w:sz w:val="16"/>
            <w:szCs w:val="16"/>
          </w:rPr>
          <w:t xml:space="preserve">e-mail: </w:t>
        </w:r>
        <w:r w:rsidRPr="00AA13AD">
          <w:rPr>
            <w:rStyle w:val="Hyperlink"/>
            <w:color w:val="auto"/>
            <w:sz w:val="16"/>
            <w:szCs w:val="16"/>
            <w:u w:val="none"/>
          </w:rPr>
          <w:t>mmdidzar@yahoo.com</w:t>
        </w:r>
      </w:p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el: + 387 (0) 33 65 08 05, + 387 (0) 33 65 08 06</w:t>
        </w:r>
      </w:p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 w:rsidRPr="00AA13AD">
          <w:rPr>
            <w:sz w:val="16"/>
            <w:szCs w:val="16"/>
          </w:rPr>
          <w:t>fax: + 387 (0) 33 65 08 07</w:t>
        </w:r>
      </w:p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 w:rsidRPr="00AA13AD">
          <w:rPr>
            <w:sz w:val="16"/>
            <w:szCs w:val="16"/>
          </w:rPr>
          <w:t xml:space="preserve">Sarajevo, Žrtava </w:t>
        </w:r>
        <w:r>
          <w:rPr>
            <w:sz w:val="16"/>
            <w:szCs w:val="16"/>
          </w:rPr>
          <w:t>f</w:t>
        </w:r>
        <w:r w:rsidRPr="00AA13AD">
          <w:rPr>
            <w:sz w:val="16"/>
            <w:szCs w:val="16"/>
          </w:rPr>
          <w:t>ašizma br. 14</w:t>
        </w:r>
      </w:p>
      <w:p w:rsidR="007E3264" w:rsidRPr="00AA13AD" w:rsidRDefault="007E3264" w:rsidP="00C50B0E">
        <w:pPr>
          <w:pStyle w:val="Footer"/>
          <w:jc w:val="center"/>
          <w:rPr>
            <w:sz w:val="16"/>
            <w:szCs w:val="16"/>
          </w:rPr>
        </w:pPr>
        <w:r w:rsidRPr="00AA13AD">
          <w:rPr>
            <w:sz w:val="16"/>
            <w:szCs w:val="16"/>
          </w:rPr>
          <w:t>ID: 4200461710003</w:t>
        </w:r>
      </w:p>
      <w:p w:rsidR="007E3264" w:rsidRPr="00017C63" w:rsidRDefault="007E3264" w:rsidP="00C50B0E">
        <w:pPr>
          <w:pStyle w:val="Footer"/>
          <w:jc w:val="center"/>
          <w:rPr>
            <w:sz w:val="16"/>
            <w:szCs w:val="16"/>
          </w:rPr>
        </w:pPr>
      </w:p>
      <w:p w:rsidR="007E3264" w:rsidRPr="00017C63" w:rsidRDefault="007E3264" w:rsidP="00017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4" w:rsidRDefault="007E3264" w:rsidP="00057842">
    <w:pPr>
      <w:pStyle w:val="Footer"/>
      <w:jc w:val="right"/>
    </w:pPr>
    <w:r w:rsidRPr="00125343">
      <w:rPr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87C0E9" wp14:editId="64007A37">
              <wp:simplePos x="0" y="0"/>
              <wp:positionH relativeFrom="column">
                <wp:posOffset>1694263</wp:posOffset>
              </wp:positionH>
              <wp:positionV relativeFrom="paragraph">
                <wp:posOffset>-568712</wp:posOffset>
              </wp:positionV>
              <wp:extent cx="2167255" cy="838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web: www.osmmdsa.edu.ba</w:t>
                          </w:r>
                        </w:p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A13AD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mmdidzar@yahoo.com</w:t>
                          </w:r>
                        </w:p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 387 (0) 33 65 08 05, + 387 (0) 33 65 08 06</w:t>
                          </w:r>
                        </w:p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fax: + 387 (0) 33 65 08 07</w:t>
                          </w:r>
                        </w:p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 xml:space="preserve">Sarajevo, Žrta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AA13AD">
                            <w:rPr>
                              <w:sz w:val="16"/>
                              <w:szCs w:val="16"/>
                            </w:rPr>
                            <w:t>ašizma br. 14</w:t>
                          </w:r>
                        </w:p>
                        <w:p w:rsidR="007E3264" w:rsidRPr="00AA13AD" w:rsidRDefault="007E3264" w:rsidP="0012534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A13AD">
                            <w:rPr>
                              <w:sz w:val="16"/>
                              <w:szCs w:val="16"/>
                            </w:rPr>
                            <w:t>ID: 4200461710003</w:t>
                          </w:r>
                        </w:p>
                        <w:p w:rsidR="007E3264" w:rsidRDefault="007E3264" w:rsidP="001253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7C0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3.4pt;margin-top:-44.8pt;width:170.65pt;height:6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Z0DQIAAPk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" filled="f" stroked="f">
              <v:textbox>
                <w:txbxContent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web: </w:t>
                    </w:r>
                    <w:r w:rsidRPr="00AA13AD">
                      <w:rPr>
                        <w:sz w:val="16"/>
                        <w:szCs w:val="16"/>
                      </w:rPr>
                      <w:t>www.osmmdsa.edu.ba</w:t>
                    </w:r>
                  </w:p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AA13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mmdidzar@yahoo.com</w:t>
                    </w:r>
                  </w:p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 387 (0) 33 65 08 05, + 387 (0) 33 65 08 06</w:t>
                    </w:r>
                  </w:p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fax: + 387 (0) 33 65 08 07</w:t>
                    </w:r>
                  </w:p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 xml:space="preserve">Sarajevo, Žrtava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AA13AD">
                      <w:rPr>
                        <w:sz w:val="16"/>
                        <w:szCs w:val="16"/>
                      </w:rPr>
                      <w:t>ašizma br. 14</w:t>
                    </w:r>
                  </w:p>
                  <w:p w:rsidR="007E3264" w:rsidRPr="00AA13AD" w:rsidRDefault="007E3264" w:rsidP="00125343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AA13AD">
                      <w:rPr>
                        <w:sz w:val="16"/>
                        <w:szCs w:val="16"/>
                      </w:rPr>
                      <w:t>ID: 4200461710003</w:t>
                    </w:r>
                  </w:p>
                  <w:p w:rsidR="007E3264" w:rsidRDefault="007E3264" w:rsidP="00125343"/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8C" w:rsidRDefault="00250F8C" w:rsidP="00FD6522">
      <w:pPr>
        <w:spacing w:after="0" w:line="240" w:lineRule="auto"/>
      </w:pPr>
      <w:r>
        <w:separator/>
      </w:r>
    </w:p>
  </w:footnote>
  <w:footnote w:type="continuationSeparator" w:id="0">
    <w:p w:rsidR="00250F8C" w:rsidRDefault="00250F8C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03" w:rsidRDefault="00295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4" w:rsidRPr="001B558E" w:rsidRDefault="007E3264" w:rsidP="00426497">
    <w:pPr>
      <w:pStyle w:val="Header"/>
      <w:rPr>
        <w:rFonts w:ascii="Comic Sans MS" w:hAnsi="Comic Sans MS"/>
        <w:b/>
        <w:sz w:val="18"/>
        <w:szCs w:val="18"/>
      </w:rPr>
    </w:pPr>
    <w:r w:rsidRPr="001B558E">
      <w:rPr>
        <w:rFonts w:ascii="Comic Sans MS" w:hAnsi="Comic Sans MS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75648" behindDoc="0" locked="0" layoutInCell="1" allowOverlap="1" wp14:anchorId="6B614EA3" wp14:editId="0F12A8E5">
          <wp:simplePos x="0" y="0"/>
          <wp:positionH relativeFrom="column">
            <wp:posOffset>2167255</wp:posOffset>
          </wp:positionH>
          <wp:positionV relativeFrom="paragraph">
            <wp:posOffset>-46990</wp:posOffset>
          </wp:positionV>
          <wp:extent cx="1190625" cy="816586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1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9E61F66" wp14:editId="6C4F6D76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CA7D5D" w:rsidRDefault="007E3264" w:rsidP="0042649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Босна и Херцеговина</w:t>
                          </w:r>
                        </w:p>
                        <w:p w:rsidR="007E3264" w:rsidRPr="00CA7D5D" w:rsidRDefault="007E3264" w:rsidP="0042649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Федерација Босне и Херцеговине</w:t>
                          </w:r>
                        </w:p>
                        <w:p w:rsidR="007E3264" w:rsidRPr="00CA7D5D" w:rsidRDefault="007E3264" w:rsidP="0042649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Кантон Сарајево</w:t>
                          </w:r>
                        </w:p>
                        <w:p w:rsidR="007E3264" w:rsidRPr="00CA7D5D" w:rsidRDefault="007E3264" w:rsidP="0042649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Нови Град</w:t>
                          </w:r>
                        </w:p>
                        <w:p w:rsidR="007E3264" w:rsidRPr="00CA7D5D" w:rsidRDefault="007E3264" w:rsidP="0042649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61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BoZG4AoCAAD0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7E3264" w:rsidRPr="00CA7D5D" w:rsidRDefault="007E3264" w:rsidP="00426497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Босна и Херцеговина</w:t>
                    </w:r>
                  </w:p>
                  <w:p w:rsidR="007E3264" w:rsidRPr="00CA7D5D" w:rsidRDefault="007E3264" w:rsidP="00426497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Федерација Босне и Херцеговине</w:t>
                    </w:r>
                  </w:p>
                  <w:p w:rsidR="007E3264" w:rsidRPr="00CA7D5D" w:rsidRDefault="007E3264" w:rsidP="00426497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Кантон Сарајево</w:t>
                    </w:r>
                  </w:p>
                  <w:p w:rsidR="007E3264" w:rsidRPr="00CA7D5D" w:rsidRDefault="007E3264" w:rsidP="00426497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Нови Град</w:t>
                    </w:r>
                  </w:p>
                  <w:p w:rsidR="007E3264" w:rsidRPr="00CA7D5D" w:rsidRDefault="007E3264" w:rsidP="0042649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E2726CD" wp14:editId="7F0865B4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CA7D5D" w:rsidRDefault="007E3264" w:rsidP="00426497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:rsidR="007E3264" w:rsidRPr="00CA7D5D" w:rsidRDefault="007E3264" w:rsidP="00426497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:rsidR="007E3264" w:rsidRPr="00CA7D5D" w:rsidRDefault="007E3264" w:rsidP="00426497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Kanton Saraevo</w:t>
                          </w:r>
                        </w:p>
                        <w:p w:rsidR="007E3264" w:rsidRPr="00CA7D5D" w:rsidRDefault="007E3264" w:rsidP="00426497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Novi Grad</w:t>
                          </w:r>
                        </w:p>
                        <w:p w:rsidR="007E3264" w:rsidRPr="006F1D22" w:rsidRDefault="007E3264" w:rsidP="00426497">
                          <w:pPr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6F1D22">
                            <w:rPr>
                              <w:rFonts w:ascii="Comic Sans MS" w:hAnsi="Comic Sans MS"/>
                              <w:sz w:val="16"/>
                              <w:szCs w:val="16"/>
                              <w:lang w:val="de-DE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726CD" id="_x0000_s1027" type="#_x0000_t202" style="position:absolute;margin-left:-54.95pt;margin-top:-6.65pt;width:198.45pt;height:8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" filled="f" stroked="f">
              <v:textbox>
                <w:txbxContent>
                  <w:p w:rsidR="007E3264" w:rsidRPr="00CA7D5D" w:rsidRDefault="007E3264" w:rsidP="00426497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 xml:space="preserve">Bosna </w:t>
                    </w: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i Hercegovina</w:t>
                    </w:r>
                  </w:p>
                  <w:p w:rsidR="007E3264" w:rsidRPr="00CA7D5D" w:rsidRDefault="007E3264" w:rsidP="00426497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Federacija Bosne i Hercegovine</w:t>
                    </w:r>
                  </w:p>
                  <w:p w:rsidR="007E3264" w:rsidRPr="00CA7D5D" w:rsidRDefault="007E3264" w:rsidP="00426497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Kanton Saraevo</w:t>
                    </w:r>
                  </w:p>
                  <w:p w:rsidR="007E3264" w:rsidRPr="00CA7D5D" w:rsidRDefault="007E3264" w:rsidP="00426497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Novi Grad</w:t>
                    </w:r>
                  </w:p>
                  <w:p w:rsidR="007E3264" w:rsidRPr="00CA7D5D" w:rsidRDefault="007E3264" w:rsidP="004264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3264" w:rsidRDefault="007E3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4" w:rsidRPr="001B558E" w:rsidRDefault="007E3264" w:rsidP="002061E3">
    <w:pPr>
      <w:pStyle w:val="Header"/>
      <w:rPr>
        <w:rFonts w:ascii="Comic Sans MS" w:hAnsi="Comic Sans MS"/>
        <w:b/>
        <w:sz w:val="18"/>
        <w:szCs w:val="18"/>
      </w:rPr>
    </w:pPr>
    <w:r w:rsidRPr="001B558E">
      <w:rPr>
        <w:rFonts w:ascii="Comic Sans MS" w:hAnsi="Comic Sans MS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8480" behindDoc="0" locked="0" layoutInCell="1" allowOverlap="1" wp14:anchorId="26467ABA" wp14:editId="78DEFFB8">
          <wp:simplePos x="0" y="0"/>
          <wp:positionH relativeFrom="column">
            <wp:posOffset>2167255</wp:posOffset>
          </wp:positionH>
          <wp:positionV relativeFrom="paragraph">
            <wp:posOffset>-46990</wp:posOffset>
          </wp:positionV>
          <wp:extent cx="1190625" cy="816586"/>
          <wp:effectExtent l="0" t="0" r="0" b="317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1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E0520FE" wp14:editId="45CF8086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CA7D5D" w:rsidRDefault="007E3264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Босна и Херцеговина</w:t>
                          </w:r>
                        </w:p>
                        <w:p w:rsidR="007E3264" w:rsidRPr="00CA7D5D" w:rsidRDefault="007E3264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Федерација Босне и Херцеговине</w:t>
                          </w:r>
                        </w:p>
                        <w:p w:rsidR="007E3264" w:rsidRPr="00CA7D5D" w:rsidRDefault="007E3264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Кантон Сарајево</w:t>
                          </w:r>
                        </w:p>
                        <w:p w:rsidR="007E3264" w:rsidRPr="00CA7D5D" w:rsidRDefault="007E3264" w:rsidP="002061E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Нови Град</w:t>
                          </w:r>
                        </w:p>
                        <w:p w:rsidR="007E3264" w:rsidRPr="00CA7D5D" w:rsidRDefault="007E3264" w:rsidP="002061E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20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7.45pt;margin-top:-5.4pt;width:198.4pt;height:7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b0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" filled="f" stroked="f">
              <v:textbox>
                <w:txbxContent>
                  <w:p w:rsidR="007E3264" w:rsidRPr="00CA7D5D" w:rsidRDefault="007E3264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 xml:space="preserve">Босна </w:t>
                    </w: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и Херцеговина</w:t>
                    </w:r>
                  </w:p>
                  <w:p w:rsidR="007E3264" w:rsidRPr="00CA7D5D" w:rsidRDefault="007E3264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Федерација Босне и Херцеговине</w:t>
                    </w:r>
                  </w:p>
                  <w:p w:rsidR="007E3264" w:rsidRPr="00CA7D5D" w:rsidRDefault="007E3264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Кантон Сарајево</w:t>
                    </w:r>
                  </w:p>
                  <w:p w:rsidR="007E3264" w:rsidRPr="00CA7D5D" w:rsidRDefault="007E3264" w:rsidP="002061E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Нови Град</w:t>
                    </w:r>
                  </w:p>
                  <w:p w:rsidR="007E3264" w:rsidRPr="00CA7D5D" w:rsidRDefault="007E3264" w:rsidP="002061E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B558E">
      <w:rPr>
        <w:rFonts w:ascii="Comic Sans MS" w:hAnsi="Comic Sans MS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825CC3" wp14:editId="582D74A3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264" w:rsidRPr="00CA7D5D" w:rsidRDefault="007E3264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:rsidR="007E3264" w:rsidRPr="00CA7D5D" w:rsidRDefault="007E3264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i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:rsidR="007E3264" w:rsidRPr="00CA7D5D" w:rsidRDefault="007E3264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Kanton Saraevo</w:t>
                          </w:r>
                        </w:p>
                        <w:p w:rsidR="007E3264" w:rsidRPr="00CA7D5D" w:rsidRDefault="007E3264" w:rsidP="002061E3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CA7D5D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Novi Grad</w:t>
                          </w:r>
                        </w:p>
                        <w:p w:rsidR="007E3264" w:rsidRPr="006F1D22" w:rsidRDefault="007E3264" w:rsidP="002061E3">
                          <w:pPr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6F1D22">
                            <w:rPr>
                              <w:rFonts w:ascii="Comic Sans MS" w:hAnsi="Comic Sans MS"/>
                              <w:sz w:val="16"/>
                              <w:szCs w:val="16"/>
                              <w:lang w:val="de-DE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25CC3" id="_x0000_s1030" type="#_x0000_t202" style="position:absolute;margin-left:-54.95pt;margin-top:-6.65pt;width:198.45pt;height: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" filled="f" stroked="f">
              <v:textbox>
                <w:txbxContent>
                  <w:p w:rsidR="007E3264" w:rsidRPr="00CA7D5D" w:rsidRDefault="007E3264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 xml:space="preserve">Bosna </w:t>
                    </w:r>
                    <w:r w:rsidRPr="00CA7D5D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i Hercegovina</w:t>
                    </w:r>
                  </w:p>
                  <w:p w:rsidR="007E3264" w:rsidRPr="00CA7D5D" w:rsidRDefault="007E3264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Federacija Bosne i Hercegovine</w:t>
                    </w:r>
                  </w:p>
                  <w:p w:rsidR="007E3264" w:rsidRPr="00CA7D5D" w:rsidRDefault="007E3264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Kanton Saraevo</w:t>
                    </w:r>
                  </w:p>
                  <w:p w:rsidR="007E3264" w:rsidRPr="00CA7D5D" w:rsidRDefault="007E3264" w:rsidP="002061E3">
                    <w:pPr>
                      <w:pStyle w:val="Header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Novi Grad</w:t>
                    </w:r>
                  </w:p>
                  <w:p w:rsidR="007E3264" w:rsidRPr="00CA7D5D" w:rsidRDefault="007E3264" w:rsidP="002061E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7D5D">
                      <w:rPr>
                        <w:rFonts w:ascii="Comic Sans MS" w:hAnsi="Comic Sans MS"/>
                        <w:sz w:val="16"/>
                        <w:szCs w:val="16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3264" w:rsidRDefault="007E3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C2"/>
    <w:multiLevelType w:val="hybridMultilevel"/>
    <w:tmpl w:val="2374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0DD2"/>
    <w:multiLevelType w:val="hybridMultilevel"/>
    <w:tmpl w:val="CFC8E7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15CB"/>
    <w:multiLevelType w:val="hybridMultilevel"/>
    <w:tmpl w:val="69D81B6E"/>
    <w:lvl w:ilvl="0" w:tplc="565A1EAE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8CE191B"/>
    <w:multiLevelType w:val="hybridMultilevel"/>
    <w:tmpl w:val="92485CA8"/>
    <w:lvl w:ilvl="0" w:tplc="1246496A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8CACC">
      <w:start w:val="1"/>
      <w:numFmt w:val="bullet"/>
      <w:lvlText w:val="o"/>
      <w:lvlJc w:val="left"/>
      <w:pPr>
        <w:ind w:left="780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0FF0E">
      <w:start w:val="1"/>
      <w:numFmt w:val="bullet"/>
      <w:lvlText w:val="▪"/>
      <w:lvlJc w:val="left"/>
      <w:pPr>
        <w:ind w:left="852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450E2">
      <w:start w:val="1"/>
      <w:numFmt w:val="bullet"/>
      <w:lvlText w:val="•"/>
      <w:lvlJc w:val="left"/>
      <w:pPr>
        <w:ind w:left="924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27030">
      <w:start w:val="1"/>
      <w:numFmt w:val="bullet"/>
      <w:lvlText w:val="o"/>
      <w:lvlJc w:val="left"/>
      <w:pPr>
        <w:ind w:left="996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206A2">
      <w:start w:val="1"/>
      <w:numFmt w:val="bullet"/>
      <w:lvlText w:val="▪"/>
      <w:lvlJc w:val="left"/>
      <w:pPr>
        <w:ind w:left="1068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99E0">
      <w:start w:val="1"/>
      <w:numFmt w:val="bullet"/>
      <w:lvlText w:val="•"/>
      <w:lvlJc w:val="left"/>
      <w:pPr>
        <w:ind w:left="1140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31F2">
      <w:start w:val="1"/>
      <w:numFmt w:val="bullet"/>
      <w:lvlText w:val="o"/>
      <w:lvlJc w:val="left"/>
      <w:pPr>
        <w:ind w:left="1212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45EC">
      <w:start w:val="1"/>
      <w:numFmt w:val="bullet"/>
      <w:lvlText w:val="▪"/>
      <w:lvlJc w:val="left"/>
      <w:pPr>
        <w:ind w:left="12842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E6432D"/>
    <w:multiLevelType w:val="hybridMultilevel"/>
    <w:tmpl w:val="B61240BA"/>
    <w:lvl w:ilvl="0" w:tplc="9DF42CB2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847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6D83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0F29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4E1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4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294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C0B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C41A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DE26EF"/>
    <w:multiLevelType w:val="hybridMultilevel"/>
    <w:tmpl w:val="F36C2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0422"/>
    <w:multiLevelType w:val="hybridMultilevel"/>
    <w:tmpl w:val="5E8C95BE"/>
    <w:lvl w:ilvl="0" w:tplc="F52AD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05027"/>
    <w:multiLevelType w:val="hybridMultilevel"/>
    <w:tmpl w:val="5DEEF366"/>
    <w:lvl w:ilvl="0" w:tplc="31F61E4C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29A3E">
      <w:start w:val="1"/>
      <w:numFmt w:val="bullet"/>
      <w:lvlText w:val="o"/>
      <w:lvlJc w:val="left"/>
      <w:pPr>
        <w:ind w:left="1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5856">
      <w:start w:val="1"/>
      <w:numFmt w:val="bullet"/>
      <w:lvlText w:val="▪"/>
      <w:lvlJc w:val="left"/>
      <w:pPr>
        <w:ind w:left="22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C9852">
      <w:start w:val="1"/>
      <w:numFmt w:val="bullet"/>
      <w:lvlText w:val="•"/>
      <w:lvlJc w:val="left"/>
      <w:pPr>
        <w:ind w:left="2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2CA4">
      <w:start w:val="1"/>
      <w:numFmt w:val="bullet"/>
      <w:lvlText w:val="o"/>
      <w:lvlJc w:val="left"/>
      <w:pPr>
        <w:ind w:left="37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C6E98">
      <w:start w:val="1"/>
      <w:numFmt w:val="bullet"/>
      <w:lvlText w:val="▪"/>
      <w:lvlJc w:val="left"/>
      <w:pPr>
        <w:ind w:left="4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03EC2">
      <w:start w:val="1"/>
      <w:numFmt w:val="bullet"/>
      <w:lvlText w:val="•"/>
      <w:lvlJc w:val="left"/>
      <w:pPr>
        <w:ind w:left="5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E034">
      <w:start w:val="1"/>
      <w:numFmt w:val="bullet"/>
      <w:lvlText w:val="o"/>
      <w:lvlJc w:val="left"/>
      <w:pPr>
        <w:ind w:left="5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02742">
      <w:start w:val="1"/>
      <w:numFmt w:val="bullet"/>
      <w:lvlText w:val="▪"/>
      <w:lvlJc w:val="left"/>
      <w:pPr>
        <w:ind w:left="6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3E5E1E"/>
    <w:multiLevelType w:val="hybridMultilevel"/>
    <w:tmpl w:val="F538F6D6"/>
    <w:lvl w:ilvl="0" w:tplc="3864A710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A8D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4A4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6763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E113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ECA2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E8D5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E5F9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05A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59446B"/>
    <w:multiLevelType w:val="hybridMultilevel"/>
    <w:tmpl w:val="14C4E4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27E3"/>
    <w:multiLevelType w:val="hybridMultilevel"/>
    <w:tmpl w:val="358455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B69"/>
    <w:multiLevelType w:val="hybridMultilevel"/>
    <w:tmpl w:val="2E8C0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42B6"/>
    <w:multiLevelType w:val="hybridMultilevel"/>
    <w:tmpl w:val="0164C33C"/>
    <w:lvl w:ilvl="0" w:tplc="4912A844">
      <w:start w:val="1"/>
      <w:numFmt w:val="bullet"/>
      <w:lvlText w:val="o"/>
      <w:lvlJc w:val="left"/>
      <w:pPr>
        <w:ind w:left="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3EC0">
      <w:start w:val="1"/>
      <w:numFmt w:val="bullet"/>
      <w:lvlText w:val="-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A270">
      <w:start w:val="1"/>
      <w:numFmt w:val="bullet"/>
      <w:lvlText w:val="▪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CB1B2">
      <w:start w:val="1"/>
      <w:numFmt w:val="bullet"/>
      <w:lvlText w:val="•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A468E">
      <w:start w:val="1"/>
      <w:numFmt w:val="bullet"/>
      <w:lvlText w:val="o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465DA">
      <w:start w:val="1"/>
      <w:numFmt w:val="bullet"/>
      <w:lvlText w:val="▪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01044">
      <w:start w:val="1"/>
      <w:numFmt w:val="bullet"/>
      <w:lvlText w:val="•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409CE">
      <w:start w:val="1"/>
      <w:numFmt w:val="bullet"/>
      <w:lvlText w:val="o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A0434">
      <w:start w:val="1"/>
      <w:numFmt w:val="bullet"/>
      <w:lvlText w:val="▪"/>
      <w:lvlJc w:val="left"/>
      <w:pPr>
        <w:ind w:left="6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5C459F"/>
    <w:multiLevelType w:val="hybridMultilevel"/>
    <w:tmpl w:val="39EC9886"/>
    <w:lvl w:ilvl="0" w:tplc="855CA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243BA"/>
    <w:multiLevelType w:val="hybridMultilevel"/>
    <w:tmpl w:val="F9921C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138D2"/>
    <w:multiLevelType w:val="hybridMultilevel"/>
    <w:tmpl w:val="85E044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351"/>
    <w:multiLevelType w:val="hybridMultilevel"/>
    <w:tmpl w:val="B8F6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E4D"/>
    <w:multiLevelType w:val="hybridMultilevel"/>
    <w:tmpl w:val="85CC7A96"/>
    <w:lvl w:ilvl="0" w:tplc="412CB9A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0F954">
      <w:start w:val="1"/>
      <w:numFmt w:val="bullet"/>
      <w:lvlText w:val="o"/>
      <w:lvlJc w:val="left"/>
      <w:pPr>
        <w:ind w:left="134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67626">
      <w:start w:val="1"/>
      <w:numFmt w:val="bullet"/>
      <w:lvlText w:val="▪"/>
      <w:lvlJc w:val="left"/>
      <w:pPr>
        <w:ind w:left="206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462C4">
      <w:start w:val="1"/>
      <w:numFmt w:val="bullet"/>
      <w:lvlText w:val="•"/>
      <w:lvlJc w:val="left"/>
      <w:pPr>
        <w:ind w:left="278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0C366">
      <w:start w:val="1"/>
      <w:numFmt w:val="bullet"/>
      <w:lvlText w:val="o"/>
      <w:lvlJc w:val="left"/>
      <w:pPr>
        <w:ind w:left="350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864DC">
      <w:start w:val="1"/>
      <w:numFmt w:val="bullet"/>
      <w:lvlText w:val="▪"/>
      <w:lvlJc w:val="left"/>
      <w:pPr>
        <w:ind w:left="422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bullet"/>
      <w:lvlText w:val="•"/>
      <w:lvlJc w:val="left"/>
      <w:pPr>
        <w:ind w:left="494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2EF7C">
      <w:start w:val="1"/>
      <w:numFmt w:val="bullet"/>
      <w:lvlText w:val="o"/>
      <w:lvlJc w:val="left"/>
      <w:pPr>
        <w:ind w:left="566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A5304">
      <w:start w:val="1"/>
      <w:numFmt w:val="bullet"/>
      <w:lvlText w:val="▪"/>
      <w:lvlJc w:val="left"/>
      <w:pPr>
        <w:ind w:left="6385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B30599"/>
    <w:multiLevelType w:val="hybridMultilevel"/>
    <w:tmpl w:val="FF90D3C6"/>
    <w:lvl w:ilvl="0" w:tplc="256602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0E"/>
    <w:rsid w:val="00011C79"/>
    <w:rsid w:val="00017C63"/>
    <w:rsid w:val="00020CF2"/>
    <w:rsid w:val="00026ACA"/>
    <w:rsid w:val="00057842"/>
    <w:rsid w:val="0007535D"/>
    <w:rsid w:val="00077264"/>
    <w:rsid w:val="000B7E6A"/>
    <w:rsid w:val="000C1928"/>
    <w:rsid w:val="000C26D7"/>
    <w:rsid w:val="00105935"/>
    <w:rsid w:val="00113D76"/>
    <w:rsid w:val="001174C0"/>
    <w:rsid w:val="00120A33"/>
    <w:rsid w:val="0012300F"/>
    <w:rsid w:val="00125343"/>
    <w:rsid w:val="00125FD6"/>
    <w:rsid w:val="001272B7"/>
    <w:rsid w:val="00146C20"/>
    <w:rsid w:val="00147ED3"/>
    <w:rsid w:val="00153974"/>
    <w:rsid w:val="00164710"/>
    <w:rsid w:val="001A0938"/>
    <w:rsid w:val="001A09EA"/>
    <w:rsid w:val="001A0F02"/>
    <w:rsid w:val="001B558E"/>
    <w:rsid w:val="001C669A"/>
    <w:rsid w:val="00204511"/>
    <w:rsid w:val="0020499E"/>
    <w:rsid w:val="002061E3"/>
    <w:rsid w:val="00250F8C"/>
    <w:rsid w:val="002744B4"/>
    <w:rsid w:val="00280304"/>
    <w:rsid w:val="00282C17"/>
    <w:rsid w:val="00286B7E"/>
    <w:rsid w:val="0029571F"/>
    <w:rsid w:val="00295D03"/>
    <w:rsid w:val="002A08EE"/>
    <w:rsid w:val="002A11E1"/>
    <w:rsid w:val="002B1F31"/>
    <w:rsid w:val="00301397"/>
    <w:rsid w:val="0032039D"/>
    <w:rsid w:val="00324E96"/>
    <w:rsid w:val="00360A2A"/>
    <w:rsid w:val="003B63DC"/>
    <w:rsid w:val="003C0B42"/>
    <w:rsid w:val="003D3988"/>
    <w:rsid w:val="003E2F46"/>
    <w:rsid w:val="00401CEA"/>
    <w:rsid w:val="00407531"/>
    <w:rsid w:val="004100F9"/>
    <w:rsid w:val="00413B3F"/>
    <w:rsid w:val="0041604D"/>
    <w:rsid w:val="0042121E"/>
    <w:rsid w:val="00426497"/>
    <w:rsid w:val="00450100"/>
    <w:rsid w:val="004753EE"/>
    <w:rsid w:val="0047643C"/>
    <w:rsid w:val="004960D4"/>
    <w:rsid w:val="004E15C8"/>
    <w:rsid w:val="004F72D4"/>
    <w:rsid w:val="00514147"/>
    <w:rsid w:val="00522015"/>
    <w:rsid w:val="0052457D"/>
    <w:rsid w:val="005255C3"/>
    <w:rsid w:val="00532F5F"/>
    <w:rsid w:val="005A67DB"/>
    <w:rsid w:val="005C360D"/>
    <w:rsid w:val="005C587B"/>
    <w:rsid w:val="005E5378"/>
    <w:rsid w:val="00606091"/>
    <w:rsid w:val="0060735D"/>
    <w:rsid w:val="00613534"/>
    <w:rsid w:val="00627419"/>
    <w:rsid w:val="00633270"/>
    <w:rsid w:val="00636064"/>
    <w:rsid w:val="00651059"/>
    <w:rsid w:val="00681F15"/>
    <w:rsid w:val="00691712"/>
    <w:rsid w:val="00696A94"/>
    <w:rsid w:val="006A3D95"/>
    <w:rsid w:val="006B51D1"/>
    <w:rsid w:val="006C4F76"/>
    <w:rsid w:val="006E697E"/>
    <w:rsid w:val="006F1D22"/>
    <w:rsid w:val="006F5BE7"/>
    <w:rsid w:val="00707BCA"/>
    <w:rsid w:val="00752786"/>
    <w:rsid w:val="00776408"/>
    <w:rsid w:val="00793A07"/>
    <w:rsid w:val="007946CE"/>
    <w:rsid w:val="007A12B3"/>
    <w:rsid w:val="007B2048"/>
    <w:rsid w:val="007C7F5E"/>
    <w:rsid w:val="007E3264"/>
    <w:rsid w:val="008015DC"/>
    <w:rsid w:val="00826343"/>
    <w:rsid w:val="00827123"/>
    <w:rsid w:val="00837941"/>
    <w:rsid w:val="0084671B"/>
    <w:rsid w:val="008556F6"/>
    <w:rsid w:val="00864B61"/>
    <w:rsid w:val="00871C2A"/>
    <w:rsid w:val="008722F9"/>
    <w:rsid w:val="00880413"/>
    <w:rsid w:val="00881DE9"/>
    <w:rsid w:val="008B2C42"/>
    <w:rsid w:val="008F474D"/>
    <w:rsid w:val="00901A52"/>
    <w:rsid w:val="00906909"/>
    <w:rsid w:val="00917D53"/>
    <w:rsid w:val="00921CC4"/>
    <w:rsid w:val="00947808"/>
    <w:rsid w:val="0096344B"/>
    <w:rsid w:val="00965F48"/>
    <w:rsid w:val="00966D04"/>
    <w:rsid w:val="0098249B"/>
    <w:rsid w:val="00986B4D"/>
    <w:rsid w:val="00997371"/>
    <w:rsid w:val="009D2062"/>
    <w:rsid w:val="009D357F"/>
    <w:rsid w:val="009E2630"/>
    <w:rsid w:val="009E30E5"/>
    <w:rsid w:val="009E751E"/>
    <w:rsid w:val="00A81B86"/>
    <w:rsid w:val="00A823EE"/>
    <w:rsid w:val="00AA13AD"/>
    <w:rsid w:val="00AD11CC"/>
    <w:rsid w:val="00AE26E3"/>
    <w:rsid w:val="00AE79C0"/>
    <w:rsid w:val="00AF0109"/>
    <w:rsid w:val="00AF7FBD"/>
    <w:rsid w:val="00B47158"/>
    <w:rsid w:val="00B90963"/>
    <w:rsid w:val="00B950E9"/>
    <w:rsid w:val="00BA3FC4"/>
    <w:rsid w:val="00BB3197"/>
    <w:rsid w:val="00C07F69"/>
    <w:rsid w:val="00C26330"/>
    <w:rsid w:val="00C3447D"/>
    <w:rsid w:val="00C50B0E"/>
    <w:rsid w:val="00C579A7"/>
    <w:rsid w:val="00C65483"/>
    <w:rsid w:val="00C822F0"/>
    <w:rsid w:val="00C8774B"/>
    <w:rsid w:val="00CA0E0F"/>
    <w:rsid w:val="00CA6691"/>
    <w:rsid w:val="00CA7D5D"/>
    <w:rsid w:val="00CD360B"/>
    <w:rsid w:val="00CD40BF"/>
    <w:rsid w:val="00D05625"/>
    <w:rsid w:val="00D1716D"/>
    <w:rsid w:val="00D335CA"/>
    <w:rsid w:val="00D44D82"/>
    <w:rsid w:val="00D5079E"/>
    <w:rsid w:val="00D60710"/>
    <w:rsid w:val="00D72E9F"/>
    <w:rsid w:val="00DC1650"/>
    <w:rsid w:val="00DC38F1"/>
    <w:rsid w:val="00DD2118"/>
    <w:rsid w:val="00DE1271"/>
    <w:rsid w:val="00DE3D1B"/>
    <w:rsid w:val="00E065BC"/>
    <w:rsid w:val="00E12B75"/>
    <w:rsid w:val="00E449EA"/>
    <w:rsid w:val="00E644A6"/>
    <w:rsid w:val="00E725BF"/>
    <w:rsid w:val="00E75F32"/>
    <w:rsid w:val="00E976AB"/>
    <w:rsid w:val="00E97B85"/>
    <w:rsid w:val="00EB5194"/>
    <w:rsid w:val="00EC6DBD"/>
    <w:rsid w:val="00EC7A4B"/>
    <w:rsid w:val="00ED0467"/>
    <w:rsid w:val="00EE7B9C"/>
    <w:rsid w:val="00EF6D9B"/>
    <w:rsid w:val="00F11677"/>
    <w:rsid w:val="00F16A60"/>
    <w:rsid w:val="00F22685"/>
    <w:rsid w:val="00F26970"/>
    <w:rsid w:val="00F377BA"/>
    <w:rsid w:val="00F67EB5"/>
    <w:rsid w:val="00F8270E"/>
    <w:rsid w:val="00FC487C"/>
    <w:rsid w:val="00FD652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4C2F"/>
  <w15:chartTrackingRefBased/>
  <w15:docId w15:val="{3C099680-5CBB-44AF-B9C9-67286638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35"/>
    <w:pPr>
      <w:spacing w:after="160" w:line="256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7C7F5E"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2E74B5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86"/>
    <w:rPr>
      <w:rFonts w:ascii="Segoe UI" w:eastAsiaTheme="minorEastAsia" w:hAnsi="Segoe UI" w:cs="Segoe UI"/>
      <w:sz w:val="18"/>
      <w:szCs w:val="18"/>
      <w:lang w:eastAsia="bs-Latn-BA"/>
    </w:rPr>
  </w:style>
  <w:style w:type="character" w:styleId="PlaceholderText">
    <w:name w:val="Placeholder Text"/>
    <w:basedOn w:val="DefaultParagraphFont"/>
    <w:uiPriority w:val="99"/>
    <w:semiHidden/>
    <w:rsid w:val="004100F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C7F5E"/>
    <w:rPr>
      <w:rFonts w:ascii="Calibri" w:eastAsia="Calibri" w:hAnsi="Calibri" w:cs="Calibri"/>
      <w:b/>
      <w:color w:val="2E74B5"/>
      <w:sz w:val="36"/>
      <w:lang w:val="en-US"/>
    </w:rPr>
  </w:style>
  <w:style w:type="table" w:customStyle="1" w:styleId="TableGrid">
    <w:name w:val="TableGrid"/>
    <w:rsid w:val="007C7F5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26497"/>
    <w:pPr>
      <w:spacing w:after="0" w:line="240" w:lineRule="auto"/>
    </w:pPr>
    <w:rPr>
      <w:lang w:val="en-US"/>
    </w:rPr>
  </w:style>
  <w:style w:type="table" w:styleId="TableGrid0">
    <w:name w:val="Table Grid"/>
    <w:basedOn w:val="TableNormal"/>
    <w:uiPriority w:val="39"/>
    <w:rsid w:val="004960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87C"/>
    <w:pPr>
      <w:spacing w:line="259" w:lineRule="auto"/>
      <w:ind w:left="720"/>
      <w:contextualSpacing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D247-BEBF-404B-968C-A0410DF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7</cp:revision>
  <cp:lastPrinted>2024-01-09T11:13:00Z</cp:lastPrinted>
  <dcterms:created xsi:type="dcterms:W3CDTF">2025-09-15T06:05:00Z</dcterms:created>
  <dcterms:modified xsi:type="dcterms:W3CDTF">2025-09-17T07:20:00Z</dcterms:modified>
</cp:coreProperties>
</file>